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7AA183" w14:textId="77777777" w:rsidR="008A63F2" w:rsidRDefault="00A0536E" w:rsidP="008A63F2">
      <w:pPr>
        <w:tabs>
          <w:tab w:val="left" w:pos="810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807655" wp14:editId="1148613D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5</wp:posOffset>
                </wp:positionV>
                <wp:extent cx="1285875" cy="0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4F1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9.25pt;margin-top:9.75pt;width:10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hj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C72A24" wp14:editId="13A87DC6">
                <wp:simplePos x="0" y="0"/>
                <wp:positionH relativeFrom="column">
                  <wp:posOffset>4935855</wp:posOffset>
                </wp:positionH>
                <wp:positionV relativeFrom="paragraph">
                  <wp:posOffset>-28575</wp:posOffset>
                </wp:positionV>
                <wp:extent cx="1695450" cy="371475"/>
                <wp:effectExtent l="11430" t="9525" r="762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AA154F" id="Rectangle 4" o:spid="_x0000_s1026" style="position:absolute;margin-left:388.65pt;margin-top:-2.25pt;width:133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Q9eAIAAPs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" filled="f"/>
            </w:pict>
          </mc:Fallback>
        </mc:AlternateContent>
      </w:r>
      <w:r w:rsidR="008A63F2">
        <w:rPr>
          <w:rFonts w:ascii="Times New Roman" w:hAnsi="Times New Roman"/>
          <w:sz w:val="20"/>
        </w:rPr>
        <w:t xml:space="preserve">DEQ#                                </w:t>
      </w:r>
      <w:r w:rsidR="008A63F2" w:rsidRPr="00CD3126">
        <w:rPr>
          <w:rFonts w:ascii="Times New Roman" w:hAnsi="Times New Roman"/>
          <w:sz w:val="20"/>
        </w:rPr>
        <w:t>-OC</w:t>
      </w:r>
    </w:p>
    <w:p w14:paraId="6A92EB17" w14:textId="77777777" w:rsidR="008A63F2" w:rsidRPr="00723D6F" w:rsidRDefault="008A63F2" w:rsidP="008A63F2">
      <w:pPr>
        <w:spacing w:line="235" w:lineRule="auto"/>
        <w:ind w:left="7920"/>
        <w:jc w:val="right"/>
        <w:rPr>
          <w:rFonts w:ascii="Times New Roman" w:hAnsi="Times New Roman"/>
          <w:sz w:val="20"/>
        </w:rPr>
      </w:pPr>
      <w:r w:rsidRPr="00723D6F">
        <w:rPr>
          <w:rFonts w:ascii="Times New Roman" w:hAnsi="Times New Roman"/>
          <w:sz w:val="20"/>
        </w:rPr>
        <w:t xml:space="preserve">Permit </w:t>
      </w:r>
      <w:r>
        <w:rPr>
          <w:rFonts w:ascii="Times New Roman" w:hAnsi="Times New Roman"/>
          <w:sz w:val="20"/>
        </w:rPr>
        <w:t># __</w:t>
      </w:r>
      <w:r w:rsidRPr="00723D6F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>__</w:t>
      </w:r>
      <w:r w:rsidRPr="00723D6F">
        <w:rPr>
          <w:rFonts w:ascii="Times New Roman" w:hAnsi="Times New Roman"/>
          <w:sz w:val="20"/>
        </w:rPr>
        <w:t>___________</w:t>
      </w:r>
      <w:r>
        <w:rPr>
          <w:rFonts w:ascii="Times New Roman" w:hAnsi="Times New Roman"/>
          <w:sz w:val="20"/>
        </w:rPr>
        <w:t>_</w:t>
      </w:r>
    </w:p>
    <w:p w14:paraId="2151BCA8" w14:textId="77777777" w:rsidR="008A63F2" w:rsidRPr="00CD3126" w:rsidRDefault="008A63F2" w:rsidP="008A63F2">
      <w:pPr>
        <w:pStyle w:val="Heading2"/>
        <w:tabs>
          <w:tab w:val="left" w:pos="8100"/>
        </w:tabs>
        <w:rPr>
          <w:sz w:val="8"/>
          <w:szCs w:val="8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14:paraId="57BF30B4" w14:textId="77777777" w:rsidR="008A63F2" w:rsidRPr="00723D6F" w:rsidRDefault="008A63F2" w:rsidP="008A63F2">
      <w:pPr>
        <w:pStyle w:val="Heading2"/>
        <w:tabs>
          <w:tab w:val="left" w:pos="81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Official Use Only</w:t>
      </w:r>
    </w:p>
    <w:p w14:paraId="5CBC41A8" w14:textId="77777777" w:rsidR="00DE0230" w:rsidRDefault="00DE0230">
      <w:pPr>
        <w:pStyle w:val="Heading3"/>
      </w:pPr>
      <w:r>
        <w:t>CASH BOND</w:t>
      </w:r>
    </w:p>
    <w:p w14:paraId="3D2FA2D2" w14:textId="0FADBF95" w:rsidR="00DE0230" w:rsidRDefault="00DE0230">
      <w:pPr>
        <w:pStyle w:val="Heading1"/>
        <w:rPr>
          <w:sz w:val="32"/>
        </w:rPr>
      </w:pPr>
      <w:r>
        <w:rPr>
          <w:sz w:val="32"/>
        </w:rPr>
        <w:t>FOR OPENCUT MINING</w:t>
      </w:r>
      <w:r w:rsidR="005B65F3">
        <w:rPr>
          <w:sz w:val="32"/>
        </w:rPr>
        <w:t xml:space="preserve"> PERMIT</w:t>
      </w:r>
    </w:p>
    <w:p w14:paraId="1DAAE3A9" w14:textId="77777777" w:rsidR="00EB0834" w:rsidRDefault="00EB0834" w:rsidP="00EB0834">
      <w:pPr>
        <w:pStyle w:val="CommentText"/>
        <w:rPr>
          <w:rFonts w:ascii="Times New Roman" w:hAnsi="Times New Roman"/>
        </w:rPr>
      </w:pPr>
      <w:bookmarkStart w:id="1" w:name="_Hlk10709419"/>
    </w:p>
    <w:p w14:paraId="43328D01" w14:textId="66769BAC" w:rsidR="00EB0834" w:rsidRPr="00051230" w:rsidRDefault="00EB0834" w:rsidP="00EB0834">
      <w:pPr>
        <w:pStyle w:val="CommentText"/>
        <w:rPr>
          <w:rFonts w:ascii="Times New Roman" w:hAnsi="Times New Roman"/>
        </w:rPr>
      </w:pPr>
      <w:bookmarkStart w:id="2" w:name="_Hlk10716063"/>
      <w:r w:rsidRPr="00051230">
        <w:rPr>
          <w:rFonts w:ascii="Times New Roman" w:hAnsi="Times New Roman"/>
        </w:rPr>
        <w:t xml:space="preserve">The </w:t>
      </w:r>
      <w:r w:rsidR="00110F12" w:rsidRPr="00051230">
        <w:rPr>
          <w:rFonts w:ascii="Times New Roman" w:hAnsi="Times New Roman"/>
          <w:b/>
        </w:rPr>
        <w:t xml:space="preserve">signed </w:t>
      </w:r>
      <w:r w:rsidRPr="00051230">
        <w:rPr>
          <w:rFonts w:ascii="Times New Roman" w:hAnsi="Times New Roman"/>
          <w:b/>
        </w:rPr>
        <w:t>original</w:t>
      </w:r>
      <w:r w:rsidRPr="00051230">
        <w:rPr>
          <w:rFonts w:ascii="Times New Roman" w:hAnsi="Times New Roman"/>
        </w:rPr>
        <w:t xml:space="preserve"> must be mailed to the Helena office: </w:t>
      </w:r>
    </w:p>
    <w:p w14:paraId="055829B2" w14:textId="0BF2722E" w:rsidR="00EB0834" w:rsidRPr="00051230" w:rsidRDefault="00EB0834" w:rsidP="00EB0834">
      <w:pPr>
        <w:pStyle w:val="CommentText"/>
        <w:rPr>
          <w:rFonts w:ascii="Times New Roman" w:hAnsi="Times New Roman"/>
        </w:rPr>
      </w:pPr>
      <w:r w:rsidRPr="00051230">
        <w:rPr>
          <w:rFonts w:ascii="Times New Roman" w:hAnsi="Times New Roman"/>
        </w:rPr>
        <w:t xml:space="preserve">Physical address is: </w:t>
      </w:r>
      <w:r w:rsidR="009A2314">
        <w:rPr>
          <w:rFonts w:ascii="Times New Roman" w:hAnsi="Times New Roman"/>
        </w:rPr>
        <w:t>1520</w:t>
      </w:r>
      <w:r w:rsidRPr="00051230">
        <w:rPr>
          <w:rFonts w:ascii="Times New Roman" w:hAnsi="Times New Roman"/>
        </w:rPr>
        <w:t xml:space="preserve"> E 6</w:t>
      </w:r>
      <w:r w:rsidRPr="00051230">
        <w:rPr>
          <w:rFonts w:ascii="Times New Roman" w:hAnsi="Times New Roman"/>
          <w:vertAlign w:val="superscript"/>
        </w:rPr>
        <w:t>th</w:t>
      </w:r>
      <w:r w:rsidRPr="00051230">
        <w:rPr>
          <w:rFonts w:ascii="Times New Roman" w:hAnsi="Times New Roman"/>
        </w:rPr>
        <w:t xml:space="preserve"> Avenue, Helena MT 59601</w:t>
      </w:r>
    </w:p>
    <w:p w14:paraId="22444C56" w14:textId="77777777" w:rsidR="00EB0834" w:rsidRPr="00EB0834" w:rsidRDefault="00EB0834" w:rsidP="00EB0834">
      <w:pPr>
        <w:pStyle w:val="CommentText"/>
        <w:rPr>
          <w:rFonts w:ascii="Times New Roman" w:hAnsi="Times New Roman"/>
        </w:rPr>
      </w:pPr>
      <w:r w:rsidRPr="00051230">
        <w:rPr>
          <w:rFonts w:ascii="Times New Roman" w:hAnsi="Times New Roman"/>
        </w:rPr>
        <w:t>Mailing address is: PO Box 200901, Helena MT 59620</w:t>
      </w:r>
    </w:p>
    <w:bookmarkEnd w:id="1"/>
    <w:bookmarkEnd w:id="2"/>
    <w:p w14:paraId="6786357E" w14:textId="77777777" w:rsidR="006701ED" w:rsidRPr="006701ED" w:rsidRDefault="006701ED" w:rsidP="006701ED"/>
    <w:p w14:paraId="22BF0F7F" w14:textId="26C53FFB" w:rsidR="00D94A3F" w:rsidRPr="00384EFE" w:rsidRDefault="00EB0834" w:rsidP="00120DE4">
      <w:pPr>
        <w:tabs>
          <w:tab w:val="left" w:pos="-1440"/>
          <w:tab w:val="left" w:pos="-72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80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DCE7A" wp14:editId="4BB8DD69">
                <wp:simplePos x="0" y="0"/>
                <wp:positionH relativeFrom="column">
                  <wp:posOffset>-99060</wp:posOffset>
                </wp:positionH>
                <wp:positionV relativeFrom="paragraph">
                  <wp:posOffset>180976</wp:posOffset>
                </wp:positionV>
                <wp:extent cx="6835140" cy="5791200"/>
                <wp:effectExtent l="0" t="0" r="22860" b="190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9AF1B" id="Rectangle 19" o:spid="_x0000_s1026" style="position:absolute;margin-left:-7.8pt;margin-top:14.25pt;width:538.2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" filled="f"/>
            </w:pict>
          </mc:Fallback>
        </mc:AlternateContent>
      </w:r>
      <w:r w:rsidR="00120DE4" w:rsidRPr="00120DE4">
        <w:rPr>
          <w:rFonts w:ascii="Times New Roman" w:hAnsi="Times New Roman"/>
          <w:b/>
          <w:sz w:val="20"/>
        </w:rPr>
        <w:t xml:space="preserve"> </w:t>
      </w:r>
      <w:r w:rsidR="005D5CAA" w:rsidRPr="00384EFE">
        <w:rPr>
          <w:rFonts w:ascii="Times New Roman" w:hAnsi="Times New Roman"/>
          <w:b/>
          <w:sz w:val="20"/>
          <w:u w:val="single"/>
        </w:rPr>
        <w:t>OPERATOR SECTION</w:t>
      </w:r>
    </w:p>
    <w:p w14:paraId="16C2441F" w14:textId="64AEF3A0" w:rsidR="005D5CAA" w:rsidRDefault="005D5CAA" w:rsidP="005D5C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</w:p>
    <w:p w14:paraId="35BC0997" w14:textId="77777777" w:rsidR="002478C0" w:rsidRDefault="002478C0" w:rsidP="002478C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left="360" w:hanging="360"/>
        <w:rPr>
          <w:rFonts w:ascii="Times New Roman" w:hAnsi="Times New Roman"/>
          <w:sz w:val="20"/>
        </w:rPr>
      </w:pPr>
      <w:r w:rsidRPr="00BC4998">
        <w:rPr>
          <w:rFonts w:ascii="Times New Roman" w:hAnsi="Times New Roman"/>
          <w:sz w:val="20"/>
        </w:rPr>
        <w:t xml:space="preserve">For value received, 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Operator Name"/>
            </w:textInput>
          </w:ffData>
        </w:fldChar>
      </w:r>
      <w:bookmarkStart w:id="3" w:name="Text1"/>
      <w:r w:rsidR="006068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t>Operator Name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3"/>
      <w:r w:rsidR="00900DB7">
        <w:rPr>
          <w:rFonts w:ascii="Times New Roman" w:hAnsi="Times New Roman"/>
          <w:sz w:val="20"/>
        </w:rPr>
        <w:t xml:space="preserve"> (Operator</w:t>
      </w:r>
      <w:r w:rsidR="004D253C">
        <w:rPr>
          <w:rFonts w:ascii="Times New Roman" w:hAnsi="Times New Roman"/>
          <w:sz w:val="20"/>
        </w:rPr>
        <w:t>)</w:t>
      </w:r>
      <w:r w:rsidRPr="00BC4998">
        <w:rPr>
          <w:rFonts w:ascii="Times New Roman" w:hAnsi="Times New Roman"/>
          <w:sz w:val="20"/>
        </w:rPr>
        <w:t xml:space="preserve"> does hereby assign, transfer, and set over to the State of Montana, Department of Environmental Quality (the State), all rights and interests in</w:t>
      </w:r>
      <w:r>
        <w:rPr>
          <w:rFonts w:ascii="Times New Roman" w:hAnsi="Times New Roman"/>
          <w:sz w:val="20"/>
        </w:rPr>
        <w:t>:</w:t>
      </w:r>
    </w:p>
    <w:p w14:paraId="09C8C5C4" w14:textId="77777777" w:rsidR="002478C0" w:rsidRDefault="002478C0" w:rsidP="00AE3217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eck</w:t>
      </w:r>
      <w:r w:rsidRPr="00BC4998">
        <w:rPr>
          <w:rFonts w:ascii="Times New Roman" w:hAnsi="Times New Roman"/>
          <w:sz w:val="20"/>
        </w:rPr>
        <w:t xml:space="preserve"> Number 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default w:val="check #"/>
            </w:textInput>
          </w:ffData>
        </w:fldChar>
      </w:r>
      <w:bookmarkStart w:id="4" w:name="Text2"/>
      <w:r w:rsidR="006068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t>check #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4"/>
    </w:p>
    <w:p w14:paraId="7657B6DC" w14:textId="77777777" w:rsidR="002478C0" w:rsidRDefault="002478C0" w:rsidP="003B6CFD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Pr="00BC4998">
        <w:rPr>
          <w:rFonts w:ascii="Times New Roman" w:hAnsi="Times New Roman"/>
          <w:sz w:val="20"/>
        </w:rPr>
        <w:t xml:space="preserve">n the amount </w:t>
      </w:r>
      <w:r w:rsidR="004743EB" w:rsidRPr="00BC4998">
        <w:rPr>
          <w:rFonts w:ascii="Times New Roman" w:hAnsi="Times New Roman"/>
          <w:sz w:val="20"/>
        </w:rPr>
        <w:t>of</w:t>
      </w:r>
      <w:r w:rsidR="004743EB">
        <w:rPr>
          <w:rFonts w:ascii="Times New Roman" w:hAnsi="Times New Roman"/>
          <w:sz w:val="20"/>
        </w:rPr>
        <w:t xml:space="preserve"> </w:t>
      </w:r>
      <w:r w:rsidR="004743EB" w:rsidRPr="00BC4998">
        <w:rPr>
          <w:rFonts w:ascii="Times New Roman" w:hAnsi="Times New Roman"/>
          <w:sz w:val="20"/>
        </w:rPr>
        <w:t>$</w:t>
      </w:r>
      <w:r w:rsidR="00106E8B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5" w:name="Text3"/>
      <w:r w:rsidR="00106E8B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106E8B">
        <w:rPr>
          <w:rFonts w:ascii="Times New Roman" w:hAnsi="Times New Roman"/>
          <w:b/>
          <w:bCs/>
          <w:noProof/>
          <w:sz w:val="20"/>
          <w:u w:val="single"/>
        </w:rPr>
      </w:r>
      <w:r w:rsidR="00106E8B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106E8B">
        <w:rPr>
          <w:rFonts w:ascii="Times New Roman" w:hAnsi="Times New Roman"/>
          <w:b/>
          <w:bCs/>
          <w:noProof/>
          <w:sz w:val="20"/>
          <w:u w:val="single"/>
        </w:rPr>
        <w:t>0.00</w:t>
      </w:r>
      <w:r w:rsidR="00106E8B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5"/>
      <w:r w:rsidR="00DE7276">
        <w:rPr>
          <w:rFonts w:ascii="Times New Roman" w:hAnsi="Times New Roman"/>
          <w:b/>
          <w:bCs/>
          <w:noProof/>
          <w:sz w:val="20"/>
        </w:rPr>
        <w:t xml:space="preserve"> </w:t>
      </w:r>
      <w:r w:rsidR="00DE7276">
        <w:rPr>
          <w:rFonts w:ascii="Times New Roman" w:hAnsi="Times New Roman"/>
          <w:bCs/>
          <w:noProof/>
          <w:sz w:val="20"/>
        </w:rPr>
        <w:t>USD</w:t>
      </w:r>
      <w:r w:rsidRPr="00BC4998">
        <w:rPr>
          <w:rFonts w:ascii="Times New Roman" w:hAnsi="Times New Roman"/>
          <w:sz w:val="20"/>
        </w:rPr>
        <w:t xml:space="preserve">, </w:t>
      </w:r>
    </w:p>
    <w:p w14:paraId="1E0EFAC7" w14:textId="5FE33009" w:rsidR="002478C0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rawn on 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Bank Name "/>
            </w:textInput>
          </w:ffData>
        </w:fldChar>
      </w:r>
      <w:bookmarkStart w:id="6" w:name="Text4"/>
      <w:r w:rsidR="006068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t xml:space="preserve">Bank Name 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6"/>
      <w:r w:rsidR="005E215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Bank)</w:t>
      </w:r>
      <w:r w:rsidRPr="002478C0">
        <w:rPr>
          <w:rFonts w:ascii="Times New Roman" w:hAnsi="Times New Roman"/>
          <w:sz w:val="20"/>
        </w:rPr>
        <w:t xml:space="preserve"> </w:t>
      </w:r>
      <w:r w:rsidRPr="008A63F2">
        <w:rPr>
          <w:rFonts w:ascii="Times New Roman" w:hAnsi="Times New Roman"/>
          <w:sz w:val="20"/>
        </w:rPr>
        <w:t xml:space="preserve">as surety to meet the </w:t>
      </w:r>
      <w:r w:rsidRPr="00051230">
        <w:rPr>
          <w:rFonts w:ascii="Times New Roman" w:hAnsi="Times New Roman"/>
          <w:sz w:val="20"/>
        </w:rPr>
        <w:t>requirements of Title 82, Chapter 4,</w:t>
      </w:r>
      <w:r w:rsidR="00EC0366" w:rsidRPr="00051230">
        <w:rPr>
          <w:rFonts w:ascii="Times New Roman" w:hAnsi="Times New Roman"/>
          <w:sz w:val="20"/>
        </w:rPr>
        <w:t xml:space="preserve"> Part 4, the Opencut Mining Act;</w:t>
      </w:r>
      <w:r w:rsidRPr="00051230">
        <w:rPr>
          <w:rFonts w:ascii="Times New Roman" w:hAnsi="Times New Roman"/>
          <w:sz w:val="20"/>
        </w:rPr>
        <w:t xml:space="preserve"> Section 82-4-4</w:t>
      </w:r>
      <w:r w:rsidR="00213400" w:rsidRPr="00051230">
        <w:rPr>
          <w:rFonts w:ascii="Times New Roman" w:hAnsi="Times New Roman"/>
          <w:sz w:val="20"/>
        </w:rPr>
        <w:t>3</w:t>
      </w:r>
      <w:r w:rsidRPr="00051230">
        <w:rPr>
          <w:rFonts w:ascii="Times New Roman" w:hAnsi="Times New Roman"/>
          <w:sz w:val="20"/>
        </w:rPr>
        <w:t>2</w:t>
      </w:r>
      <w:r w:rsidR="00110F12" w:rsidRPr="00051230">
        <w:rPr>
          <w:rFonts w:ascii="Times New Roman" w:hAnsi="Times New Roman"/>
          <w:sz w:val="20"/>
        </w:rPr>
        <w:t>(2)(a)</w:t>
      </w:r>
      <w:r w:rsidR="00EC0366" w:rsidRPr="00051230">
        <w:rPr>
          <w:rFonts w:ascii="Times New Roman" w:hAnsi="Times New Roman"/>
          <w:sz w:val="20"/>
        </w:rPr>
        <w:t>,</w:t>
      </w:r>
      <w:r w:rsidRPr="00051230">
        <w:rPr>
          <w:rFonts w:ascii="Times New Roman" w:hAnsi="Times New Roman"/>
          <w:sz w:val="20"/>
        </w:rPr>
        <w:t xml:space="preserve"> MCA</w:t>
      </w:r>
      <w:r w:rsidR="00EC0366" w:rsidRPr="00051230">
        <w:rPr>
          <w:rFonts w:ascii="Times New Roman" w:hAnsi="Times New Roman"/>
          <w:sz w:val="20"/>
        </w:rPr>
        <w:t>;</w:t>
      </w:r>
      <w:r w:rsidRPr="00051230">
        <w:rPr>
          <w:rFonts w:ascii="Times New Roman" w:hAnsi="Times New Roman"/>
          <w:sz w:val="20"/>
        </w:rPr>
        <w:t xml:space="preserve"> Section 82-4-433</w:t>
      </w:r>
      <w:r w:rsidR="00414796" w:rsidRPr="00051230">
        <w:rPr>
          <w:rFonts w:ascii="Times New Roman" w:hAnsi="Times New Roman"/>
          <w:sz w:val="20"/>
        </w:rPr>
        <w:t>,</w:t>
      </w:r>
      <w:r w:rsidR="00EC0366" w:rsidRPr="00051230">
        <w:rPr>
          <w:rFonts w:ascii="Times New Roman" w:hAnsi="Times New Roman"/>
          <w:sz w:val="20"/>
        </w:rPr>
        <w:t xml:space="preserve"> MCA;</w:t>
      </w:r>
      <w:r w:rsidRPr="00051230">
        <w:rPr>
          <w:rFonts w:ascii="Times New Roman" w:hAnsi="Times New Roman"/>
          <w:sz w:val="20"/>
        </w:rPr>
        <w:t xml:space="preserve"> </w:t>
      </w:r>
      <w:r w:rsidR="00414796" w:rsidRPr="00051230">
        <w:rPr>
          <w:rFonts w:ascii="Times New Roman" w:hAnsi="Times New Roman"/>
          <w:sz w:val="20"/>
        </w:rPr>
        <w:t xml:space="preserve">and </w:t>
      </w:r>
      <w:r w:rsidRPr="00051230">
        <w:rPr>
          <w:rFonts w:ascii="Times New Roman" w:hAnsi="Times New Roman"/>
          <w:sz w:val="20"/>
        </w:rPr>
        <w:t>ARM 17.24.203,</w:t>
      </w:r>
      <w:r>
        <w:rPr>
          <w:rFonts w:ascii="Times New Roman" w:hAnsi="Times New Roman"/>
          <w:sz w:val="20"/>
        </w:rPr>
        <w:t xml:space="preserve"> </w:t>
      </w:r>
    </w:p>
    <w:p w14:paraId="3FB76AA7" w14:textId="77777777" w:rsidR="002478C0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</w:t>
      </w:r>
      <w:r w:rsidRPr="005349A8">
        <w:rPr>
          <w:rFonts w:ascii="Times New Roman" w:hAnsi="Times New Roman"/>
          <w:sz w:val="20"/>
        </w:rPr>
        <w:t xml:space="preserve">or the site known as 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Site Name"/>
            </w:textInput>
          </w:ffData>
        </w:fldChar>
      </w:r>
      <w:bookmarkStart w:id="7" w:name="Text5"/>
      <w:r w:rsidR="006068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t>Site Name</w:t>
      </w:r>
      <w:r w:rsidR="006068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7"/>
      <w:r w:rsidRPr="005349A8">
        <w:rPr>
          <w:rFonts w:ascii="Times New Roman" w:hAnsi="Times New Roman"/>
          <w:sz w:val="20"/>
        </w:rPr>
        <w:t xml:space="preserve">, </w:t>
      </w:r>
    </w:p>
    <w:p w14:paraId="7A8351A5" w14:textId="420A3535" w:rsidR="002478C0" w:rsidRPr="005349A8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Pr="005349A8">
        <w:rPr>
          <w:rFonts w:ascii="Times New Roman" w:hAnsi="Times New Roman"/>
          <w:sz w:val="20"/>
        </w:rPr>
        <w:t xml:space="preserve">overing </w:t>
      </w:r>
      <w:r w:rsidR="00110F12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# of acres"/>
            </w:textInput>
          </w:ffData>
        </w:fldChar>
      </w:r>
      <w:bookmarkStart w:id="8" w:name="Text6"/>
      <w:r w:rsidR="00110F12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110F12">
        <w:rPr>
          <w:rFonts w:ascii="Times New Roman" w:hAnsi="Times New Roman"/>
          <w:b/>
          <w:bCs/>
          <w:noProof/>
          <w:sz w:val="20"/>
          <w:u w:val="single"/>
        </w:rPr>
      </w:r>
      <w:r w:rsidR="00110F12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110F12">
        <w:rPr>
          <w:rFonts w:ascii="Times New Roman" w:hAnsi="Times New Roman"/>
          <w:b/>
          <w:bCs/>
          <w:noProof/>
          <w:sz w:val="20"/>
          <w:u w:val="single"/>
        </w:rPr>
        <w:t># of acres</w:t>
      </w:r>
      <w:r w:rsidR="00110F12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8"/>
      <w:r w:rsidRPr="005349A8">
        <w:rPr>
          <w:rFonts w:ascii="Times New Roman" w:hAnsi="Times New Roman"/>
          <w:sz w:val="20"/>
        </w:rPr>
        <w:t xml:space="preserve"> </w:t>
      </w:r>
      <w:r w:rsidR="00900DB7">
        <w:rPr>
          <w:rFonts w:ascii="Times New Roman" w:hAnsi="Times New Roman"/>
          <w:sz w:val="20"/>
        </w:rPr>
        <w:t xml:space="preserve">bonded </w:t>
      </w:r>
      <w:r w:rsidRPr="005349A8">
        <w:rPr>
          <w:rFonts w:ascii="Times New Roman" w:hAnsi="Times New Roman"/>
          <w:sz w:val="20"/>
        </w:rPr>
        <w:t>acres</w:t>
      </w:r>
      <w:r w:rsidR="00900DB7">
        <w:rPr>
          <w:rFonts w:ascii="Times New Roman" w:hAnsi="Times New Roman"/>
          <w:sz w:val="20"/>
        </w:rPr>
        <w:t>.</w:t>
      </w:r>
    </w:p>
    <w:p w14:paraId="1AE02400" w14:textId="77777777" w:rsidR="00DE0230" w:rsidRPr="008A63F2" w:rsidRDefault="00DE0230" w:rsidP="008A6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</w:p>
    <w:p w14:paraId="23D1CD9F" w14:textId="77777777" w:rsidR="00DE0230" w:rsidRPr="008A63F2" w:rsidRDefault="002B7900" w:rsidP="008A63F2">
      <w:pPr>
        <w:pStyle w:val="BodyText"/>
        <w:spacing w:line="240" w:lineRule="auto"/>
        <w:jc w:val="left"/>
      </w:pPr>
      <w:r>
        <w:t xml:space="preserve">The cash </w:t>
      </w:r>
      <w:r w:rsidR="00DE0230" w:rsidRPr="008A63F2">
        <w:t xml:space="preserve">shall be held by the State until such time as </w:t>
      </w:r>
      <w:r w:rsidR="008A63F2" w:rsidRPr="008A63F2">
        <w:t>the Operator</w:t>
      </w:r>
      <w:r w:rsidR="00DE0230" w:rsidRPr="008A63F2">
        <w:t xml:space="preserve"> faithfully completes reclamation as required </w:t>
      </w:r>
      <w:r w:rsidR="008A63F2" w:rsidRPr="008A63F2">
        <w:t>under the permit</w:t>
      </w:r>
      <w:r w:rsidR="00DE0230" w:rsidRPr="008A63F2">
        <w:t xml:space="preserve"> and the approved reclamation plan. When there has been full compliance with all the requirements the full amount will be returned to </w:t>
      </w:r>
      <w:r w:rsidR="008A63F2" w:rsidRPr="008A63F2">
        <w:t>the Operator.</w:t>
      </w:r>
    </w:p>
    <w:p w14:paraId="42CA1A63" w14:textId="77777777" w:rsidR="00DE0230" w:rsidRPr="008A63F2" w:rsidRDefault="00DE0230" w:rsidP="008A6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5E6328B2" w14:textId="77777777" w:rsidR="00DE0230" w:rsidRPr="008A63F2" w:rsidRDefault="00DE02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8A63F2">
        <w:rPr>
          <w:rFonts w:ascii="Times New Roman" w:hAnsi="Times New Roman"/>
          <w:sz w:val="20"/>
        </w:rPr>
        <w:t>Should</w:t>
      </w:r>
      <w:r w:rsidR="008A63F2" w:rsidRPr="008A63F2">
        <w:rPr>
          <w:rFonts w:ascii="Times New Roman" w:hAnsi="Times New Roman"/>
          <w:sz w:val="20"/>
        </w:rPr>
        <w:t xml:space="preserve"> the Operator</w:t>
      </w:r>
      <w:r w:rsidRPr="008A63F2">
        <w:rPr>
          <w:rFonts w:ascii="Times New Roman" w:hAnsi="Times New Roman"/>
          <w:sz w:val="20"/>
        </w:rPr>
        <w:t xml:space="preserve"> fail to meet the requirements</w:t>
      </w:r>
      <w:r w:rsidR="008A63F2" w:rsidRPr="008A63F2">
        <w:rPr>
          <w:rFonts w:ascii="Times New Roman" w:hAnsi="Times New Roman"/>
          <w:sz w:val="20"/>
        </w:rPr>
        <w:t>,</w:t>
      </w:r>
      <w:r w:rsidR="002478C0">
        <w:rPr>
          <w:rFonts w:ascii="Times New Roman" w:hAnsi="Times New Roman"/>
          <w:sz w:val="20"/>
        </w:rPr>
        <w:t xml:space="preserve"> the State </w:t>
      </w:r>
      <w:r w:rsidRPr="008A63F2">
        <w:rPr>
          <w:rFonts w:ascii="Times New Roman" w:hAnsi="Times New Roman"/>
          <w:sz w:val="20"/>
        </w:rPr>
        <w:t xml:space="preserve">reserves the right to use the money provided herein to reclaim all affected land covered by </w:t>
      </w:r>
      <w:r w:rsidR="008A63F2" w:rsidRPr="008A63F2">
        <w:rPr>
          <w:rFonts w:ascii="Times New Roman" w:hAnsi="Times New Roman"/>
          <w:sz w:val="20"/>
        </w:rPr>
        <w:t xml:space="preserve">the </w:t>
      </w:r>
      <w:r w:rsidRPr="008A63F2">
        <w:rPr>
          <w:rFonts w:ascii="Times New Roman" w:hAnsi="Times New Roman"/>
          <w:sz w:val="20"/>
        </w:rPr>
        <w:t>Permit</w:t>
      </w:r>
      <w:r w:rsidR="008A63F2" w:rsidRPr="008A63F2">
        <w:rPr>
          <w:rFonts w:ascii="Times New Roman" w:hAnsi="Times New Roman"/>
          <w:sz w:val="20"/>
        </w:rPr>
        <w:t xml:space="preserve">.  </w:t>
      </w:r>
      <w:r w:rsidRPr="008A63F2">
        <w:rPr>
          <w:rFonts w:ascii="Times New Roman" w:hAnsi="Times New Roman"/>
          <w:sz w:val="20"/>
        </w:rPr>
        <w:t xml:space="preserve">Excess monies left following reclamation shall be returned to </w:t>
      </w:r>
      <w:r w:rsidR="008A63F2" w:rsidRPr="008A63F2">
        <w:rPr>
          <w:rFonts w:ascii="Times New Roman" w:hAnsi="Times New Roman"/>
          <w:sz w:val="20"/>
        </w:rPr>
        <w:t>the Operator.</w:t>
      </w:r>
    </w:p>
    <w:p w14:paraId="1D1D219D" w14:textId="77777777" w:rsidR="00DE0230" w:rsidRDefault="00DE02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18"/>
        </w:rPr>
      </w:pPr>
    </w:p>
    <w:p w14:paraId="019F3B90" w14:textId="77777777" w:rsidR="00AA65F3" w:rsidRDefault="001B5A43" w:rsidP="00AA65F3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  <w:r w:rsidRPr="004323A3">
        <w:rPr>
          <w:rFonts w:ascii="Times New Roman" w:hAnsi="Times New Roman"/>
          <w:sz w:val="20"/>
        </w:rPr>
        <w:t xml:space="preserve">Signed </w:t>
      </w:r>
      <w:r w:rsidR="00AA65F3" w:rsidRPr="004323A3">
        <w:rPr>
          <w:rFonts w:ascii="Times New Roman" w:hAnsi="Times New Roman"/>
          <w:sz w:val="20"/>
        </w:rPr>
        <w:t>and dated this day</w:t>
      </w:r>
      <w:r w:rsidR="00AA65F3">
        <w:rPr>
          <w:rFonts w:ascii="Times New Roman" w:hAnsi="Times New Roman"/>
          <w:sz w:val="20"/>
        </w:rPr>
        <w:t xml:space="preserve"> </w:t>
      </w:r>
      <w:r w:rsidR="000E5DCC" w:rsidRPr="007C4F67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DCC" w:rsidRPr="007C4F67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0E5DCC" w:rsidRPr="007C4F67">
        <w:rPr>
          <w:rFonts w:ascii="Times New Roman" w:hAnsi="Times New Roman"/>
          <w:b/>
          <w:bCs/>
          <w:noProof/>
          <w:sz w:val="20"/>
          <w:u w:val="single"/>
        </w:rPr>
      </w:r>
      <w:r w:rsidR="000E5DCC" w:rsidRPr="007C4F67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F707E4" w:rsidRPr="007C4F67">
        <w:rPr>
          <w:rFonts w:ascii="Times New Roman" w:hAnsi="Times New Roman"/>
          <w:b/>
          <w:sz w:val="20"/>
          <w:u w:val="single"/>
        </w:rPr>
        <w:t>Day</w:t>
      </w:r>
      <w:r w:rsidR="000E5DCC" w:rsidRPr="007C4F67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="00DE7276">
        <w:rPr>
          <w:rFonts w:ascii="Times New Roman" w:hAnsi="Times New Roman"/>
          <w:b/>
          <w:bCs/>
          <w:noProof/>
          <w:sz w:val="20"/>
        </w:rPr>
        <w:t xml:space="preserve"> </w:t>
      </w:r>
      <w:r w:rsidR="004D253C" w:rsidRPr="00DE7276">
        <w:rPr>
          <w:rFonts w:ascii="Times New Roman" w:hAnsi="Times New Roman"/>
          <w:b/>
          <w:sz w:val="20"/>
        </w:rPr>
        <w:t>of</w:t>
      </w:r>
      <w:r w:rsidR="00DE781A">
        <w:rPr>
          <w:rFonts w:ascii="Times New Roman" w:hAnsi="Times New Roman"/>
          <w:sz w:val="20"/>
        </w:rPr>
        <w:t xml:space="preserve"> </w:t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F707E4" w:rsidRPr="00DE7276">
        <w:rPr>
          <w:rFonts w:ascii="Times New Roman" w:hAnsi="Times New Roman"/>
          <w:b/>
          <w:sz w:val="20"/>
          <w:u w:val="single"/>
        </w:rPr>
        <w:t>Month</w:t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="00AA65F3">
        <w:rPr>
          <w:rFonts w:ascii="Times New Roman" w:hAnsi="Times New Roman"/>
          <w:sz w:val="20"/>
        </w:rPr>
        <w:t xml:space="preserve">, </w:t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="00F707E4" w:rsidRPr="00DE7276">
        <w:rPr>
          <w:rFonts w:ascii="Times New Roman" w:hAnsi="Times New Roman"/>
          <w:b/>
          <w:sz w:val="20"/>
          <w:u w:val="single"/>
        </w:rPr>
        <w:t>Year</w:t>
      </w:r>
      <w:r w:rsidR="000E5DCC" w:rsidRPr="00DE7276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="00AA65F3">
        <w:rPr>
          <w:rFonts w:ascii="Times New Roman" w:hAnsi="Times New Roman"/>
          <w:sz w:val="20"/>
        </w:rPr>
        <w:t>.</w:t>
      </w:r>
      <w:r w:rsidR="00AA65F3" w:rsidRPr="008C6C99">
        <w:rPr>
          <w:rFonts w:ascii="Times New Roman" w:hAnsi="Times New Roman"/>
          <w:sz w:val="20"/>
        </w:rPr>
        <w:t xml:space="preserve"> </w:t>
      </w:r>
    </w:p>
    <w:p w14:paraId="54BCA747" w14:textId="77777777" w:rsidR="004D67D7" w:rsidRDefault="004D67D7" w:rsidP="00AA65F3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</w:p>
    <w:p w14:paraId="646A2FD3" w14:textId="77777777" w:rsidR="004D67D7" w:rsidRDefault="004D67D7" w:rsidP="00AA65F3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</w:p>
    <w:p w14:paraId="58B99F92" w14:textId="77777777" w:rsidR="004D67D7" w:rsidRDefault="004D67D7" w:rsidP="00AA65F3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</w:p>
    <w:p w14:paraId="642B8FC9" w14:textId="77777777" w:rsidR="004D67D7" w:rsidRDefault="004D67D7" w:rsidP="004D67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797009">
        <w:rPr>
          <w:rFonts w:ascii="Times New Roman" w:hAnsi="Times New Roman"/>
          <w:sz w:val="20"/>
          <w:u w:val="single"/>
        </w:rPr>
        <w:t>______________________________________</w:t>
      </w:r>
    </w:p>
    <w:p w14:paraId="7637F380" w14:textId="77777777" w:rsidR="008C79BB" w:rsidRPr="004D67D7" w:rsidRDefault="008C79BB" w:rsidP="004D67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4D67D7">
        <w:rPr>
          <w:rFonts w:ascii="Times New Roman" w:hAnsi="Times New Roman"/>
          <w:sz w:val="20"/>
        </w:rPr>
        <w:t>Operator</w:t>
      </w:r>
      <w:r w:rsidR="00AA65F3" w:rsidRPr="004D67D7">
        <w:rPr>
          <w:rFonts w:ascii="Times New Roman" w:hAnsi="Times New Roman"/>
          <w:sz w:val="20"/>
        </w:rPr>
        <w:t xml:space="preserve"> Signature </w:t>
      </w:r>
      <w:r w:rsidR="001B5A43" w:rsidRPr="004D67D7">
        <w:rPr>
          <w:rFonts w:ascii="Times New Roman" w:hAnsi="Times New Roman"/>
          <w:sz w:val="20"/>
        </w:rPr>
        <w:tab/>
      </w:r>
      <w:r w:rsidR="001B5A43" w:rsidRPr="004D67D7">
        <w:rPr>
          <w:rFonts w:ascii="Times New Roman" w:hAnsi="Times New Roman"/>
          <w:sz w:val="20"/>
        </w:rPr>
        <w:tab/>
      </w:r>
      <w:r w:rsidR="00AA65F3" w:rsidRPr="004D67D7">
        <w:rPr>
          <w:rFonts w:ascii="Times New Roman" w:hAnsi="Times New Roman"/>
          <w:sz w:val="20"/>
        </w:rPr>
        <w:t xml:space="preserve">Title </w:t>
      </w:r>
    </w:p>
    <w:p w14:paraId="5B855B67" w14:textId="77777777" w:rsidR="008C79BB" w:rsidRDefault="008C79BB" w:rsidP="008C79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6105975" w14:textId="77777777" w:rsidR="008C79BB" w:rsidRPr="00662C67" w:rsidRDefault="008C79BB" w:rsidP="008C79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5C44AB94" w14:textId="77777777" w:rsidR="00B0240A" w:rsidRDefault="00B0240A" w:rsidP="00B02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0"/>
        </w:rPr>
      </w:pPr>
      <w:r w:rsidRPr="003F3BE4">
        <w:rPr>
          <w:rFonts w:ascii="Times New Roman" w:hAnsi="Times New Roman"/>
          <w:b/>
          <w:sz w:val="20"/>
        </w:rPr>
        <w:t>ACKNOWLEDGEMENT</w:t>
      </w:r>
    </w:p>
    <w:p w14:paraId="517730F2" w14:textId="77777777" w:rsidR="00B0240A" w:rsidRDefault="00B0240A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49D8822" w14:textId="77777777" w:rsidR="00B0240A" w:rsidRDefault="007C4F67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TE OF MONTA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A7C607D" w14:textId="77777777" w:rsidR="00B0240A" w:rsidRDefault="007C4F67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608E509C" w14:textId="77777777" w:rsidR="00B0240A" w:rsidRDefault="00B0240A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unty of </w:t>
      </w:r>
      <w:r w:rsidRPr="00952464">
        <w:rPr>
          <w:rFonts w:ascii="Times New Roman" w:hAnsi="Times New Roman"/>
          <w:sz w:val="20"/>
          <w:u w:val="single"/>
        </w:rPr>
        <w:t>________</w:t>
      </w:r>
      <w:r w:rsidR="007C4F67" w:rsidRPr="00952464">
        <w:rPr>
          <w:rFonts w:ascii="Times New Roman" w:hAnsi="Times New Roman"/>
          <w:sz w:val="20"/>
          <w:u w:val="single"/>
        </w:rPr>
        <w:t>______________________________</w:t>
      </w:r>
      <w:r w:rsidR="007C4F67">
        <w:rPr>
          <w:rFonts w:ascii="Times New Roman" w:hAnsi="Times New Roman"/>
          <w:sz w:val="20"/>
        </w:rPr>
        <w:tab/>
      </w:r>
    </w:p>
    <w:p w14:paraId="4EB74929" w14:textId="77777777" w:rsidR="00B0240A" w:rsidRDefault="00B0240A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87E9796" w14:textId="77777777" w:rsidR="0099214C" w:rsidRDefault="00B0240A" w:rsidP="009921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is instrument was</w:t>
      </w:r>
      <w:r w:rsidR="007C4F67">
        <w:rPr>
          <w:rFonts w:ascii="Times New Roman" w:hAnsi="Times New Roman"/>
          <w:sz w:val="20"/>
        </w:rPr>
        <w:t xml:space="preserve"> signed or acknowledged before me on </w:t>
      </w:r>
      <w:r w:rsidR="007C4F67" w:rsidRPr="0055669C">
        <w:rPr>
          <w:rFonts w:ascii="Times New Roman" w:hAnsi="Times New Roman"/>
          <w:b/>
          <w:sz w:val="20"/>
          <w:u w:val="single"/>
        </w:rPr>
        <w:t>_</w:t>
      </w:r>
      <w:r w:rsidRPr="0055669C">
        <w:rPr>
          <w:rFonts w:ascii="Times New Roman" w:hAnsi="Times New Roman"/>
          <w:b/>
          <w:sz w:val="20"/>
          <w:u w:val="single"/>
        </w:rPr>
        <w:t xml:space="preserve">_______ </w:t>
      </w:r>
      <w:r>
        <w:rPr>
          <w:rFonts w:ascii="Times New Roman" w:hAnsi="Times New Roman"/>
          <w:sz w:val="20"/>
        </w:rPr>
        <w:t xml:space="preserve">day of </w:t>
      </w:r>
      <w:r w:rsidRPr="0055669C">
        <w:rPr>
          <w:rFonts w:ascii="Times New Roman" w:hAnsi="Times New Roman"/>
          <w:b/>
          <w:sz w:val="20"/>
          <w:u w:val="single"/>
        </w:rPr>
        <w:t>_________________, _________,</w:t>
      </w:r>
    </w:p>
    <w:p w14:paraId="5B8A52B2" w14:textId="77777777" w:rsidR="00B0240A" w:rsidRDefault="00B0240A" w:rsidP="009921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y </w:t>
      </w:r>
      <w:r w:rsidRPr="00797009">
        <w:rPr>
          <w:rFonts w:ascii="Times New Roman" w:hAnsi="Times New Roman"/>
          <w:sz w:val="20"/>
          <w:u w:val="single"/>
        </w:rPr>
        <w:t>__________________________________________________________________________</w:t>
      </w:r>
      <w:r>
        <w:rPr>
          <w:rFonts w:ascii="Times New Roman" w:hAnsi="Times New Roman"/>
          <w:sz w:val="20"/>
        </w:rPr>
        <w:t>.</w:t>
      </w:r>
    </w:p>
    <w:p w14:paraId="64936482" w14:textId="77777777" w:rsidR="008A63F2" w:rsidRPr="00662C67" w:rsidRDefault="00B0240A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583B402" w14:textId="77777777" w:rsidR="008A63F2" w:rsidRPr="006068AC" w:rsidRDefault="008A63F2" w:rsidP="00662C6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662C67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 w:rsidR="0099214C">
        <w:rPr>
          <w:rFonts w:ascii="Times New Roman" w:hAnsi="Times New Roman"/>
          <w:sz w:val="20"/>
        </w:rPr>
        <w:t xml:space="preserve"> </w:t>
      </w:r>
      <w:r w:rsidRPr="00662C67">
        <w:rPr>
          <w:rFonts w:ascii="Times New Roman" w:hAnsi="Times New Roman"/>
          <w:sz w:val="20"/>
        </w:rPr>
        <w:t xml:space="preserve">  </w:t>
      </w:r>
      <w:r w:rsidR="00662C67">
        <w:rPr>
          <w:rFonts w:ascii="Times New Roman" w:hAnsi="Times New Roman"/>
          <w:sz w:val="20"/>
        </w:rPr>
        <w:t>Notary Signature</w:t>
      </w:r>
      <w:r w:rsidR="00662C67" w:rsidRPr="0055669C">
        <w:rPr>
          <w:rFonts w:ascii="Times New Roman" w:hAnsi="Times New Roman"/>
          <w:sz w:val="20"/>
          <w:u w:val="single"/>
        </w:rPr>
        <w:t>_______</w:t>
      </w:r>
      <w:r w:rsidRPr="0055669C">
        <w:rPr>
          <w:rFonts w:ascii="Times New Roman" w:hAnsi="Times New Roman"/>
          <w:sz w:val="20"/>
          <w:u w:val="single"/>
        </w:rPr>
        <w:t>___________________________</w:t>
      </w:r>
      <w:r w:rsidR="0099214C" w:rsidRPr="0055669C">
        <w:rPr>
          <w:rFonts w:ascii="Times New Roman" w:hAnsi="Times New Roman"/>
          <w:sz w:val="20"/>
          <w:u w:val="single"/>
        </w:rPr>
        <w:t>__</w:t>
      </w:r>
      <w:r w:rsidRPr="0055669C">
        <w:rPr>
          <w:rFonts w:ascii="Times New Roman" w:hAnsi="Times New Roman"/>
          <w:sz w:val="20"/>
          <w:u w:val="single"/>
        </w:rPr>
        <w:t>__________</w:t>
      </w:r>
    </w:p>
    <w:p w14:paraId="289D6FF8" w14:textId="77777777" w:rsidR="008A63F2" w:rsidRPr="00662C67" w:rsidRDefault="008A63F2" w:rsidP="00662C6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662C67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 w:rsidR="0075461C">
        <w:rPr>
          <w:rFonts w:ascii="Times New Roman" w:hAnsi="Times New Roman"/>
          <w:sz w:val="20"/>
        </w:rPr>
        <w:t xml:space="preserve"> </w:t>
      </w:r>
      <w:r w:rsidR="00662C67">
        <w:rPr>
          <w:rFonts w:ascii="Times New Roman" w:hAnsi="Times New Roman"/>
          <w:sz w:val="20"/>
        </w:rPr>
        <w:tab/>
      </w:r>
      <w:r w:rsidRPr="00662C67">
        <w:rPr>
          <w:rFonts w:ascii="Times New Roman" w:hAnsi="Times New Roman"/>
          <w:sz w:val="20"/>
        </w:rPr>
        <w:t xml:space="preserve">Notary Public for the State of </w:t>
      </w:r>
      <w:r w:rsidR="00662C67" w:rsidRPr="006068AC">
        <w:rPr>
          <w:rFonts w:ascii="Times New Roman" w:hAnsi="Times New Roman"/>
          <w:sz w:val="20"/>
          <w:u w:val="single"/>
        </w:rPr>
        <w:t>_________</w:t>
      </w:r>
      <w:r w:rsidRPr="006068AC">
        <w:rPr>
          <w:rFonts w:ascii="Times New Roman" w:hAnsi="Times New Roman"/>
          <w:sz w:val="20"/>
          <w:u w:val="single"/>
        </w:rPr>
        <w:t>___________________________</w:t>
      </w:r>
    </w:p>
    <w:p w14:paraId="3ADD3C42" w14:textId="77777777" w:rsidR="008A63F2" w:rsidRPr="00797009" w:rsidRDefault="00662C67" w:rsidP="004743EB">
      <w:pPr>
        <w:tabs>
          <w:tab w:val="left" w:pos="4320"/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8A63F2" w:rsidRPr="00662C67">
        <w:rPr>
          <w:rFonts w:ascii="Times New Roman" w:hAnsi="Times New Roman"/>
          <w:sz w:val="20"/>
        </w:rPr>
        <w:t xml:space="preserve">(Notary </w:t>
      </w:r>
      <w:r w:rsidR="003C35B9" w:rsidRPr="00662C67">
        <w:rPr>
          <w:rFonts w:ascii="Times New Roman" w:hAnsi="Times New Roman"/>
          <w:sz w:val="20"/>
        </w:rPr>
        <w:t xml:space="preserve">Seal)  </w:t>
      </w:r>
      <w:r w:rsidR="008A63F2" w:rsidRPr="00662C67">
        <w:rPr>
          <w:rFonts w:ascii="Times New Roman" w:hAnsi="Times New Roman"/>
          <w:sz w:val="20"/>
        </w:rPr>
        <w:t xml:space="preserve">                           </w:t>
      </w:r>
      <w:r w:rsidR="0075461C">
        <w:rPr>
          <w:rFonts w:ascii="Times New Roman" w:hAnsi="Times New Roman"/>
          <w:sz w:val="20"/>
        </w:rPr>
        <w:t xml:space="preserve">   </w:t>
      </w:r>
      <w:r w:rsidR="001F6F6C">
        <w:rPr>
          <w:rFonts w:ascii="Times New Roman" w:hAnsi="Times New Roman"/>
          <w:sz w:val="20"/>
        </w:rPr>
        <w:t xml:space="preserve"> </w:t>
      </w:r>
      <w:r w:rsidR="004743EB">
        <w:rPr>
          <w:rFonts w:ascii="Times New Roman" w:hAnsi="Times New Roman"/>
          <w:sz w:val="20"/>
        </w:rPr>
        <w:t xml:space="preserve"> </w:t>
      </w:r>
      <w:r w:rsidR="008A63F2" w:rsidRPr="00662C67">
        <w:rPr>
          <w:rFonts w:ascii="Times New Roman" w:hAnsi="Times New Roman"/>
          <w:sz w:val="20"/>
        </w:rPr>
        <w:t>Residing a</w:t>
      </w:r>
      <w:r w:rsidR="008A63F2" w:rsidRPr="00797009">
        <w:rPr>
          <w:rFonts w:ascii="Times New Roman" w:hAnsi="Times New Roman"/>
          <w:sz w:val="20"/>
        </w:rPr>
        <w:t>t</w:t>
      </w:r>
      <w:r w:rsidR="008A63F2" w:rsidRPr="00B90642">
        <w:rPr>
          <w:rFonts w:ascii="Times New Roman" w:hAnsi="Times New Roman"/>
          <w:sz w:val="20"/>
          <w:u w:val="single"/>
        </w:rPr>
        <w:t>________________________</w:t>
      </w:r>
      <w:r w:rsidRPr="00B90642">
        <w:rPr>
          <w:rFonts w:ascii="Times New Roman" w:hAnsi="Times New Roman"/>
          <w:sz w:val="20"/>
          <w:u w:val="single"/>
        </w:rPr>
        <w:t>________</w:t>
      </w:r>
      <w:r w:rsidR="008A63F2" w:rsidRPr="00B90642">
        <w:rPr>
          <w:rFonts w:ascii="Times New Roman" w:hAnsi="Times New Roman"/>
          <w:sz w:val="20"/>
          <w:u w:val="single"/>
        </w:rPr>
        <w:t>_________</w:t>
      </w:r>
      <w:r w:rsidRPr="00B90642">
        <w:rPr>
          <w:rFonts w:ascii="Times New Roman" w:hAnsi="Times New Roman"/>
          <w:sz w:val="20"/>
          <w:u w:val="single"/>
        </w:rPr>
        <w:t>_</w:t>
      </w:r>
      <w:r w:rsidR="008A63F2" w:rsidRPr="00B90642">
        <w:rPr>
          <w:rFonts w:ascii="Times New Roman" w:hAnsi="Times New Roman"/>
          <w:sz w:val="20"/>
          <w:u w:val="single"/>
        </w:rPr>
        <w:t>_________</w:t>
      </w:r>
      <w:r w:rsidR="008A63F2" w:rsidRPr="00797009">
        <w:rPr>
          <w:rFonts w:ascii="Times New Roman" w:hAnsi="Times New Roman"/>
          <w:sz w:val="20"/>
        </w:rPr>
        <w:t xml:space="preserve"> </w:t>
      </w:r>
    </w:p>
    <w:p w14:paraId="545D8E89" w14:textId="77777777" w:rsidR="008A63F2" w:rsidRPr="00662C67" w:rsidRDefault="008A63F2" w:rsidP="008A63F2">
      <w:pPr>
        <w:tabs>
          <w:tab w:val="right" w:pos="9360"/>
        </w:tabs>
        <w:rPr>
          <w:rFonts w:ascii="Times New Roman" w:hAnsi="Times New Roman"/>
          <w:sz w:val="20"/>
          <w:u w:val="single"/>
        </w:rPr>
      </w:pPr>
      <w:r w:rsidRPr="00797009">
        <w:rPr>
          <w:rFonts w:ascii="Times New Roman" w:hAnsi="Times New Roman"/>
          <w:sz w:val="20"/>
        </w:rPr>
        <w:t xml:space="preserve">                                                                                   My Commission expires</w:t>
      </w:r>
      <w:r w:rsidRPr="00B90642">
        <w:rPr>
          <w:rFonts w:ascii="Times New Roman" w:hAnsi="Times New Roman"/>
          <w:b/>
          <w:sz w:val="20"/>
          <w:u w:val="single"/>
        </w:rPr>
        <w:t>_____________________</w:t>
      </w:r>
      <w:r w:rsidR="00662C67" w:rsidRPr="00B90642">
        <w:rPr>
          <w:rFonts w:ascii="Times New Roman" w:hAnsi="Times New Roman"/>
          <w:b/>
          <w:sz w:val="20"/>
          <w:u w:val="single"/>
        </w:rPr>
        <w:t>_________</w:t>
      </w:r>
      <w:r w:rsidRPr="00B90642">
        <w:rPr>
          <w:rFonts w:ascii="Times New Roman" w:hAnsi="Times New Roman"/>
          <w:b/>
          <w:sz w:val="20"/>
          <w:u w:val="single"/>
        </w:rPr>
        <w:t>__________</w:t>
      </w:r>
      <w:r w:rsidRPr="00662C67">
        <w:rPr>
          <w:rFonts w:ascii="Times New Roman" w:hAnsi="Times New Roman"/>
          <w:sz w:val="20"/>
          <w:u w:val="single"/>
        </w:rPr>
        <w:t xml:space="preserve"> </w:t>
      </w:r>
    </w:p>
    <w:p w14:paraId="7F59E992" w14:textId="77777777" w:rsidR="005E215F" w:rsidRDefault="005E215F" w:rsidP="008A63F2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b/>
          <w:sz w:val="19"/>
          <w:u w:val="single"/>
        </w:rPr>
      </w:pPr>
    </w:p>
    <w:p w14:paraId="37627E99" w14:textId="77777777" w:rsidR="00AA65F3" w:rsidRPr="00B91F37" w:rsidRDefault="00AA65F3" w:rsidP="008A63F2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b/>
          <w:sz w:val="20"/>
          <w:u w:val="single"/>
        </w:rPr>
      </w:pPr>
    </w:p>
    <w:p w14:paraId="589F9776" w14:textId="77777777" w:rsidR="006215C6" w:rsidRDefault="006215C6" w:rsidP="00621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270"/>
        <w:rPr>
          <w:b/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5B2FAD" wp14:editId="1AFD6AE6">
                <wp:simplePos x="0" y="0"/>
                <wp:positionH relativeFrom="column">
                  <wp:posOffset>-160020</wp:posOffset>
                </wp:positionH>
                <wp:positionV relativeFrom="paragraph">
                  <wp:posOffset>189865</wp:posOffset>
                </wp:positionV>
                <wp:extent cx="6859270" cy="655320"/>
                <wp:effectExtent l="0" t="0" r="17780" b="1143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577A8" id="Rectangle 18" o:spid="_x0000_s1026" style="position:absolute;margin-left:-12.6pt;margin-top:14.95pt;width:540.1pt;height:51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"/>
            </w:pict>
          </mc:Fallback>
        </mc:AlternateContent>
      </w:r>
      <w:r w:rsidRPr="007571E4">
        <w:rPr>
          <w:b/>
          <w:sz w:val="20"/>
          <w:u w:val="single"/>
        </w:rPr>
        <w:t>DEPARTMENT OF ENVIRONMENTAL QUALITY SECTION</w:t>
      </w:r>
    </w:p>
    <w:p w14:paraId="7D826893" w14:textId="77777777" w:rsidR="006215C6" w:rsidRDefault="006215C6" w:rsidP="00621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270"/>
        <w:rPr>
          <w:b/>
          <w:sz w:val="20"/>
        </w:rPr>
      </w:pPr>
    </w:p>
    <w:p w14:paraId="0EF2C006" w14:textId="77777777" w:rsidR="006215C6" w:rsidRDefault="006215C6" w:rsidP="006215C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sz w:val="16"/>
        </w:rPr>
      </w:pPr>
      <w:r w:rsidRPr="00A039F6">
        <w:rPr>
          <w:sz w:val="19"/>
        </w:rPr>
        <w:t>Accepted by: State of Montana Department of Environmental Quality</w:t>
      </w:r>
      <w:r w:rsidRPr="00A039F6">
        <w:rPr>
          <w:sz w:val="19"/>
        </w:rPr>
        <w:tab/>
      </w:r>
      <w:r>
        <w:rPr>
          <w:sz w:val="16"/>
        </w:rPr>
        <w:tab/>
      </w:r>
    </w:p>
    <w:p w14:paraId="11BD59F5" w14:textId="77777777" w:rsidR="006215C6" w:rsidRDefault="006215C6" w:rsidP="006215C6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sz w:val="16"/>
        </w:rPr>
      </w:pPr>
    </w:p>
    <w:p w14:paraId="2830D330" w14:textId="77777777" w:rsidR="006215C6" w:rsidRDefault="006215C6" w:rsidP="006215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noProof/>
          <w:sz w:val="20"/>
          <w:u w:val="single"/>
        </w:rPr>
      </w:pPr>
      <w:r w:rsidRPr="00A116A9">
        <w:rPr>
          <w:b/>
          <w:bCs/>
          <w:noProof/>
          <w:sz w:val="20"/>
          <w:u w:val="single"/>
        </w:rPr>
        <w:t>___</w:t>
      </w:r>
      <w:r>
        <w:rPr>
          <w:b/>
          <w:bCs/>
          <w:noProof/>
          <w:sz w:val="20"/>
          <w:u w:val="single"/>
        </w:rPr>
        <w:tab/>
      </w:r>
      <w:r>
        <w:rPr>
          <w:b/>
          <w:bCs/>
          <w:noProof/>
          <w:sz w:val="20"/>
          <w:u w:val="single"/>
        </w:rPr>
        <w:tab/>
      </w:r>
      <w:r>
        <w:rPr>
          <w:b/>
          <w:bCs/>
          <w:noProof/>
          <w:sz w:val="20"/>
          <w:u w:val="single"/>
        </w:rPr>
        <w:tab/>
      </w:r>
      <w:r w:rsidRPr="00A116A9">
        <w:rPr>
          <w:b/>
          <w:bCs/>
          <w:noProof/>
          <w:sz w:val="20"/>
          <w:u w:val="single"/>
        </w:rPr>
        <w:t>________________________</w:t>
      </w:r>
      <w:r>
        <w:rPr>
          <w:b/>
          <w:bCs/>
          <w:noProof/>
          <w:sz w:val="20"/>
          <w:u w:val="single"/>
        </w:rPr>
        <w:t xml:space="preserve">             </w:t>
      </w:r>
      <w:r>
        <w:rPr>
          <w:bCs/>
          <w:noProof/>
          <w:sz w:val="20"/>
        </w:rPr>
        <w:t xml:space="preserve">      </w:t>
      </w:r>
      <w:r>
        <w:rPr>
          <w:b/>
          <w:bCs/>
          <w:noProof/>
          <w:sz w:val="20"/>
          <w:u w:val="single"/>
        </w:rPr>
        <w:t xml:space="preserve">                           </w:t>
      </w:r>
      <w:r w:rsidRPr="00A116A9">
        <w:rPr>
          <w:b/>
          <w:bCs/>
          <w:noProof/>
          <w:sz w:val="20"/>
          <w:u w:val="single"/>
        </w:rPr>
        <w:t>___</w:t>
      </w:r>
      <w:r>
        <w:rPr>
          <w:b/>
          <w:bCs/>
          <w:noProof/>
          <w:sz w:val="20"/>
          <w:u w:val="single"/>
        </w:rPr>
        <w:tab/>
      </w:r>
      <w:r>
        <w:rPr>
          <w:b/>
          <w:bCs/>
          <w:noProof/>
          <w:sz w:val="20"/>
          <w:u w:val="single"/>
        </w:rPr>
        <w:tab/>
      </w:r>
      <w:r>
        <w:rPr>
          <w:b/>
          <w:bCs/>
          <w:noProof/>
          <w:sz w:val="20"/>
          <w:u w:val="single"/>
        </w:rPr>
        <w:tab/>
      </w:r>
      <w:r w:rsidRPr="00A116A9">
        <w:rPr>
          <w:b/>
          <w:bCs/>
          <w:noProof/>
          <w:sz w:val="20"/>
          <w:u w:val="single"/>
        </w:rPr>
        <w:t>_______________</w:t>
      </w:r>
    </w:p>
    <w:p w14:paraId="6F947CB1" w14:textId="17C63D6F" w:rsidR="006215C6" w:rsidRPr="00B53479" w:rsidRDefault="00194365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sz w:val="19"/>
        </w:rPr>
        <w:t>Mining</w:t>
      </w:r>
      <w:r w:rsidR="006215C6" w:rsidRPr="00EA2EB6">
        <w:rPr>
          <w:sz w:val="19"/>
          <w:szCs w:val="19"/>
        </w:rPr>
        <w:t xml:space="preserve"> Bureau Signature </w:t>
      </w:r>
      <w:r w:rsidR="00FC48FB">
        <w:rPr>
          <w:sz w:val="19"/>
          <w:szCs w:val="19"/>
        </w:rPr>
        <w:t xml:space="preserve">  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D7B90">
        <w:rPr>
          <w:sz w:val="19"/>
          <w:szCs w:val="19"/>
        </w:rPr>
        <w:t xml:space="preserve">         </w:t>
      </w:r>
      <w:r w:rsidR="006215C6" w:rsidRPr="00EA2EB6">
        <w:rPr>
          <w:sz w:val="19"/>
          <w:szCs w:val="19"/>
        </w:rPr>
        <w:t xml:space="preserve"> Title</w:t>
      </w:r>
      <w:r w:rsidR="006215C6">
        <w:rPr>
          <w:sz w:val="16"/>
        </w:rPr>
        <w:t xml:space="preserve"> </w:t>
      </w:r>
      <w:r w:rsidR="00FC48FB">
        <w:rPr>
          <w:sz w:val="16"/>
        </w:rPr>
        <w:t xml:space="preserve">                          </w:t>
      </w:r>
      <w:r w:rsidR="006215C6">
        <w:rPr>
          <w:sz w:val="19"/>
        </w:rPr>
        <w:t xml:space="preserve"> Date</w:t>
      </w:r>
    </w:p>
    <w:sectPr w:rsidR="006215C6" w:rsidRPr="00B53479" w:rsidSect="00B14C3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340" w:right="936" w:bottom="576" w:left="9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D9F8" w14:textId="77777777" w:rsidR="00A100E7" w:rsidRDefault="00A100E7">
      <w:r>
        <w:separator/>
      </w:r>
    </w:p>
  </w:endnote>
  <w:endnote w:type="continuationSeparator" w:id="0">
    <w:p w14:paraId="1CF9B844" w14:textId="77777777" w:rsidR="00A100E7" w:rsidRDefault="00A1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5FB4" w14:textId="2BC42C77" w:rsidR="001B5A43" w:rsidRPr="009224B4" w:rsidRDefault="001B5A43" w:rsidP="006701ED">
    <w:pPr>
      <w:spacing w:line="240" w:lineRule="exact"/>
      <w:jc w:val="center"/>
      <w:rPr>
        <w:rFonts w:ascii="Times New Roman" w:hAnsi="Times New Roman"/>
        <w:bCs/>
        <w:sz w:val="18"/>
        <w:szCs w:val="18"/>
      </w:rPr>
    </w:pPr>
    <w:r w:rsidRPr="009224B4">
      <w:rPr>
        <w:rFonts w:ascii="Times New Roman" w:hAnsi="Times New Roman"/>
        <w:bCs/>
        <w:sz w:val="18"/>
        <w:szCs w:val="18"/>
      </w:rPr>
      <w:t>Cash B</w:t>
    </w:r>
    <w:r w:rsidR="000729B0">
      <w:rPr>
        <w:rFonts w:ascii="Times New Roman" w:hAnsi="Times New Roman"/>
        <w:bCs/>
        <w:sz w:val="18"/>
        <w:szCs w:val="18"/>
      </w:rPr>
      <w:t xml:space="preserve">ond </w:t>
    </w:r>
    <w:r w:rsidR="0030283D">
      <w:rPr>
        <w:rFonts w:ascii="Times New Roman" w:hAnsi="Times New Roman"/>
        <w:bCs/>
        <w:sz w:val="18"/>
        <w:szCs w:val="18"/>
      </w:rPr>
      <w:t>For Opencut Mining Permit (</w:t>
    </w:r>
    <w:r w:rsidR="000B11F4">
      <w:rPr>
        <w:rFonts w:ascii="Times New Roman" w:hAnsi="Times New Roman"/>
        <w:bCs/>
        <w:sz w:val="18"/>
        <w:szCs w:val="18"/>
      </w:rPr>
      <w:t>0</w:t>
    </w:r>
    <w:r w:rsidR="00246541">
      <w:rPr>
        <w:rFonts w:ascii="Times New Roman" w:hAnsi="Times New Roman"/>
        <w:bCs/>
        <w:sz w:val="18"/>
        <w:szCs w:val="18"/>
      </w:rPr>
      <w:t>9</w:t>
    </w:r>
    <w:r w:rsidR="00CA0674">
      <w:rPr>
        <w:rFonts w:ascii="Times New Roman" w:hAnsi="Times New Roman"/>
        <w:bCs/>
        <w:sz w:val="18"/>
        <w:szCs w:val="18"/>
      </w:rPr>
      <w:t>/21</w:t>
    </w:r>
    <w:r w:rsidR="00727417">
      <w:rPr>
        <w:rFonts w:ascii="Times New Roman" w:hAnsi="Times New Roman"/>
        <w:bCs/>
        <w:sz w:val="18"/>
        <w:szCs w:val="18"/>
      </w:rPr>
      <w:t>)</w:t>
    </w:r>
    <w:r w:rsidRPr="009224B4">
      <w:rPr>
        <w:rFonts w:ascii="Times New Roman" w:hAnsi="Times New Roman"/>
        <w:bCs/>
        <w:sz w:val="18"/>
        <w:szCs w:val="18"/>
      </w:rPr>
      <w:t xml:space="preserve"> - Page </w:t>
    </w:r>
    <w:r w:rsidRPr="009224B4">
      <w:rPr>
        <w:rFonts w:ascii="Times New Roman" w:hAnsi="Times New Roman"/>
        <w:bCs/>
        <w:sz w:val="18"/>
        <w:szCs w:val="18"/>
      </w:rPr>
      <w:fldChar w:fldCharType="begin"/>
    </w:r>
    <w:r w:rsidRPr="009224B4">
      <w:rPr>
        <w:rFonts w:ascii="Times New Roman" w:hAnsi="Times New Roman"/>
        <w:bCs/>
        <w:sz w:val="18"/>
        <w:szCs w:val="18"/>
      </w:rPr>
      <w:instrText xml:space="preserve"> PAGE </w:instrText>
    </w:r>
    <w:r w:rsidRPr="009224B4">
      <w:rPr>
        <w:rFonts w:ascii="Times New Roman" w:hAnsi="Times New Roman"/>
        <w:bCs/>
        <w:sz w:val="18"/>
        <w:szCs w:val="18"/>
      </w:rPr>
      <w:fldChar w:fldCharType="separate"/>
    </w:r>
    <w:r w:rsidR="00AE6775">
      <w:rPr>
        <w:rFonts w:ascii="Times New Roman" w:hAnsi="Times New Roman"/>
        <w:bCs/>
        <w:noProof/>
        <w:sz w:val="18"/>
        <w:szCs w:val="18"/>
      </w:rPr>
      <w:t>1</w:t>
    </w:r>
    <w:r w:rsidRPr="009224B4">
      <w:rPr>
        <w:rFonts w:ascii="Times New Roman" w:hAnsi="Times New Roman"/>
        <w:bCs/>
        <w:sz w:val="18"/>
        <w:szCs w:val="18"/>
      </w:rPr>
      <w:fldChar w:fldCharType="end"/>
    </w:r>
    <w:r w:rsidRPr="009224B4">
      <w:rPr>
        <w:rFonts w:ascii="Times New Roman" w:hAnsi="Times New Roman"/>
        <w:bCs/>
        <w:sz w:val="18"/>
        <w:szCs w:val="18"/>
      </w:rPr>
      <w:t xml:space="preserve"> of </w:t>
    </w:r>
    <w:r w:rsidRPr="009224B4">
      <w:rPr>
        <w:rFonts w:ascii="Times New Roman" w:hAnsi="Times New Roman"/>
        <w:bCs/>
        <w:sz w:val="18"/>
        <w:szCs w:val="18"/>
      </w:rPr>
      <w:fldChar w:fldCharType="begin"/>
    </w:r>
    <w:r w:rsidRPr="009224B4">
      <w:rPr>
        <w:rFonts w:ascii="Times New Roman" w:hAnsi="Times New Roman"/>
        <w:bCs/>
        <w:sz w:val="18"/>
        <w:szCs w:val="18"/>
      </w:rPr>
      <w:instrText xml:space="preserve"> NUMPAGES </w:instrText>
    </w:r>
    <w:r w:rsidRPr="009224B4">
      <w:rPr>
        <w:rFonts w:ascii="Times New Roman" w:hAnsi="Times New Roman"/>
        <w:bCs/>
        <w:sz w:val="18"/>
        <w:szCs w:val="18"/>
      </w:rPr>
      <w:fldChar w:fldCharType="separate"/>
    </w:r>
    <w:r w:rsidR="00AE6775">
      <w:rPr>
        <w:rFonts w:ascii="Times New Roman" w:hAnsi="Times New Roman"/>
        <w:bCs/>
        <w:noProof/>
        <w:sz w:val="18"/>
        <w:szCs w:val="18"/>
      </w:rPr>
      <w:t>1</w:t>
    </w:r>
    <w:r w:rsidRPr="009224B4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2900" w14:textId="77777777" w:rsidR="00A100E7" w:rsidRDefault="00A100E7">
      <w:r>
        <w:separator/>
      </w:r>
    </w:p>
  </w:footnote>
  <w:footnote w:type="continuationSeparator" w:id="0">
    <w:p w14:paraId="791043A5" w14:textId="77777777" w:rsidR="00A100E7" w:rsidRDefault="00A1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24D1" w14:textId="77777777" w:rsidR="001B5A43" w:rsidRPr="0008052A" w:rsidRDefault="001B5A43" w:rsidP="00806593">
    <w:pPr>
      <w:rPr>
        <w:color w:val="000000"/>
        <w:sz w:val="15"/>
        <w:szCs w:val="15"/>
      </w:rPr>
    </w:pPr>
    <w:bookmarkStart w:id="9" w:name="_Hlk10715808"/>
    <w:r w:rsidRPr="0008052A">
      <w:rPr>
        <w:b/>
        <w:color w:val="000000"/>
        <w:sz w:val="15"/>
        <w:szCs w:val="15"/>
      </w:rPr>
      <w:t xml:space="preserve">DEQ OPENCUT MINING </w:t>
    </w:r>
    <w:r w:rsidR="00B14C3F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FAX: 406-444-4988 • Email: </w:t>
    </w:r>
    <w:hyperlink r:id="rId1" w:history="1">
      <w:r w:rsidRPr="00E0615E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bookmarkEnd w:id="9"/>
  <w:p w14:paraId="2E6446A9" w14:textId="77777777" w:rsidR="001B5A43" w:rsidRDefault="001B5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FF2"/>
    <w:multiLevelType w:val="hybridMultilevel"/>
    <w:tmpl w:val="E44E0396"/>
    <w:lvl w:ilvl="0" w:tplc="EF24F2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94A40B5"/>
    <w:multiLevelType w:val="hybridMultilevel"/>
    <w:tmpl w:val="600AD31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VY2sVADEvLCQJfkgZfP/96FT6isCrSQQ0O+DDDEqgb9UuJLWQZdXws38ikqCPOrgJwa65KYXKgL8EGyXBeR/w==" w:salt="6bVzGQDscJ0r+JJiHQsnX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24"/>
    <w:rsid w:val="0000565B"/>
    <w:rsid w:val="00006B72"/>
    <w:rsid w:val="000200A0"/>
    <w:rsid w:val="0003535A"/>
    <w:rsid w:val="00050064"/>
    <w:rsid w:val="00051230"/>
    <w:rsid w:val="000729B0"/>
    <w:rsid w:val="00080EC9"/>
    <w:rsid w:val="00082192"/>
    <w:rsid w:val="000B11F4"/>
    <w:rsid w:val="000C1DB7"/>
    <w:rsid w:val="000E5DCC"/>
    <w:rsid w:val="000F4ED7"/>
    <w:rsid w:val="00106E8B"/>
    <w:rsid w:val="00110F12"/>
    <w:rsid w:val="00120343"/>
    <w:rsid w:val="00120DE4"/>
    <w:rsid w:val="00146ABB"/>
    <w:rsid w:val="00147110"/>
    <w:rsid w:val="00175639"/>
    <w:rsid w:val="001764C5"/>
    <w:rsid w:val="00194365"/>
    <w:rsid w:val="001956E5"/>
    <w:rsid w:val="001B5A43"/>
    <w:rsid w:val="001C7B3F"/>
    <w:rsid w:val="001F60CB"/>
    <w:rsid w:val="001F6F6C"/>
    <w:rsid w:val="00213400"/>
    <w:rsid w:val="00216BA2"/>
    <w:rsid w:val="00216C9F"/>
    <w:rsid w:val="00241E29"/>
    <w:rsid w:val="00243A14"/>
    <w:rsid w:val="00245159"/>
    <w:rsid w:val="00245FE3"/>
    <w:rsid w:val="00246541"/>
    <w:rsid w:val="002478C0"/>
    <w:rsid w:val="0027116F"/>
    <w:rsid w:val="0027209C"/>
    <w:rsid w:val="00272630"/>
    <w:rsid w:val="002B6BB8"/>
    <w:rsid w:val="002B7900"/>
    <w:rsid w:val="002D7B90"/>
    <w:rsid w:val="003014A6"/>
    <w:rsid w:val="0030283D"/>
    <w:rsid w:val="0033664B"/>
    <w:rsid w:val="0036243A"/>
    <w:rsid w:val="00384EFE"/>
    <w:rsid w:val="003B2583"/>
    <w:rsid w:val="003B45F2"/>
    <w:rsid w:val="003B6CFD"/>
    <w:rsid w:val="003C35B9"/>
    <w:rsid w:val="003C58AB"/>
    <w:rsid w:val="003D29A1"/>
    <w:rsid w:val="003F06A0"/>
    <w:rsid w:val="00414796"/>
    <w:rsid w:val="00414905"/>
    <w:rsid w:val="004225DA"/>
    <w:rsid w:val="004323A3"/>
    <w:rsid w:val="00450ACE"/>
    <w:rsid w:val="00463A50"/>
    <w:rsid w:val="004743EB"/>
    <w:rsid w:val="0048352F"/>
    <w:rsid w:val="00487513"/>
    <w:rsid w:val="004A01BB"/>
    <w:rsid w:val="004D0A93"/>
    <w:rsid w:val="004D253C"/>
    <w:rsid w:val="004D67D7"/>
    <w:rsid w:val="004E1EBB"/>
    <w:rsid w:val="004E1F5A"/>
    <w:rsid w:val="004E7E7C"/>
    <w:rsid w:val="004F5D58"/>
    <w:rsid w:val="00520038"/>
    <w:rsid w:val="0052596F"/>
    <w:rsid w:val="0055669C"/>
    <w:rsid w:val="00565B3E"/>
    <w:rsid w:val="005932A9"/>
    <w:rsid w:val="005B5350"/>
    <w:rsid w:val="005B65F3"/>
    <w:rsid w:val="005C1B28"/>
    <w:rsid w:val="005C3024"/>
    <w:rsid w:val="005D5CAA"/>
    <w:rsid w:val="005E215F"/>
    <w:rsid w:val="005E3E7E"/>
    <w:rsid w:val="006068AC"/>
    <w:rsid w:val="006215C6"/>
    <w:rsid w:val="00627705"/>
    <w:rsid w:val="006302EC"/>
    <w:rsid w:val="006306D4"/>
    <w:rsid w:val="00637A83"/>
    <w:rsid w:val="00662C67"/>
    <w:rsid w:val="006701ED"/>
    <w:rsid w:val="0067727D"/>
    <w:rsid w:val="0068017C"/>
    <w:rsid w:val="006F62CB"/>
    <w:rsid w:val="00727417"/>
    <w:rsid w:val="007504BB"/>
    <w:rsid w:val="0075461C"/>
    <w:rsid w:val="00756396"/>
    <w:rsid w:val="007750AD"/>
    <w:rsid w:val="00797009"/>
    <w:rsid w:val="007A4263"/>
    <w:rsid w:val="007A6ACD"/>
    <w:rsid w:val="007C2050"/>
    <w:rsid w:val="007C4F67"/>
    <w:rsid w:val="007D6876"/>
    <w:rsid w:val="007E39B0"/>
    <w:rsid w:val="007F05C5"/>
    <w:rsid w:val="00806593"/>
    <w:rsid w:val="00825B37"/>
    <w:rsid w:val="00852BB1"/>
    <w:rsid w:val="008611B7"/>
    <w:rsid w:val="008A63F2"/>
    <w:rsid w:val="008C79BB"/>
    <w:rsid w:val="00900DB7"/>
    <w:rsid w:val="009056AA"/>
    <w:rsid w:val="00907CE6"/>
    <w:rsid w:val="00907D16"/>
    <w:rsid w:val="009224B4"/>
    <w:rsid w:val="00952464"/>
    <w:rsid w:val="0097663C"/>
    <w:rsid w:val="0099214C"/>
    <w:rsid w:val="009A16B6"/>
    <w:rsid w:val="009A2314"/>
    <w:rsid w:val="009C7D65"/>
    <w:rsid w:val="009D0422"/>
    <w:rsid w:val="009D0D62"/>
    <w:rsid w:val="009D4B4B"/>
    <w:rsid w:val="009E19B9"/>
    <w:rsid w:val="009E6967"/>
    <w:rsid w:val="00A04CF8"/>
    <w:rsid w:val="00A0536E"/>
    <w:rsid w:val="00A100E7"/>
    <w:rsid w:val="00A3359B"/>
    <w:rsid w:val="00A33D11"/>
    <w:rsid w:val="00A72D61"/>
    <w:rsid w:val="00A742A8"/>
    <w:rsid w:val="00AA03A9"/>
    <w:rsid w:val="00AA65F3"/>
    <w:rsid w:val="00AB1DDA"/>
    <w:rsid w:val="00AB30D2"/>
    <w:rsid w:val="00AB4076"/>
    <w:rsid w:val="00AB60E7"/>
    <w:rsid w:val="00AD2BD4"/>
    <w:rsid w:val="00AE3217"/>
    <w:rsid w:val="00AE3616"/>
    <w:rsid w:val="00AE6775"/>
    <w:rsid w:val="00B0240A"/>
    <w:rsid w:val="00B14C3F"/>
    <w:rsid w:val="00B57AB4"/>
    <w:rsid w:val="00B718DE"/>
    <w:rsid w:val="00B76175"/>
    <w:rsid w:val="00B90642"/>
    <w:rsid w:val="00B91F37"/>
    <w:rsid w:val="00BD50CB"/>
    <w:rsid w:val="00BE65DD"/>
    <w:rsid w:val="00BE7E83"/>
    <w:rsid w:val="00BF1BC1"/>
    <w:rsid w:val="00BF4A03"/>
    <w:rsid w:val="00C4543A"/>
    <w:rsid w:val="00C4641E"/>
    <w:rsid w:val="00C66BF8"/>
    <w:rsid w:val="00C9589F"/>
    <w:rsid w:val="00C970B9"/>
    <w:rsid w:val="00CA0674"/>
    <w:rsid w:val="00CA0C5D"/>
    <w:rsid w:val="00CC46D0"/>
    <w:rsid w:val="00CE618D"/>
    <w:rsid w:val="00CE641E"/>
    <w:rsid w:val="00D14D2B"/>
    <w:rsid w:val="00D4241F"/>
    <w:rsid w:val="00D43F67"/>
    <w:rsid w:val="00D633F7"/>
    <w:rsid w:val="00D87E5E"/>
    <w:rsid w:val="00D94A3F"/>
    <w:rsid w:val="00DE0230"/>
    <w:rsid w:val="00DE7276"/>
    <w:rsid w:val="00DE781A"/>
    <w:rsid w:val="00E03D57"/>
    <w:rsid w:val="00E2622E"/>
    <w:rsid w:val="00E329A5"/>
    <w:rsid w:val="00E45679"/>
    <w:rsid w:val="00E6210D"/>
    <w:rsid w:val="00EB0834"/>
    <w:rsid w:val="00EB3E7A"/>
    <w:rsid w:val="00EC0366"/>
    <w:rsid w:val="00EC3BBA"/>
    <w:rsid w:val="00ED128D"/>
    <w:rsid w:val="00EE239D"/>
    <w:rsid w:val="00F26B79"/>
    <w:rsid w:val="00F36941"/>
    <w:rsid w:val="00F37B85"/>
    <w:rsid w:val="00F62B97"/>
    <w:rsid w:val="00F63A17"/>
    <w:rsid w:val="00F707E4"/>
    <w:rsid w:val="00F9702D"/>
    <w:rsid w:val="00FB1B81"/>
    <w:rsid w:val="00FC48FB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B8708B"/>
  <w15:docId w15:val="{430ABF01-8019-454B-B3C1-F5DE1C9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D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4225DA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25DA"/>
  </w:style>
  <w:style w:type="paragraph" w:styleId="Header">
    <w:name w:val="header"/>
    <w:basedOn w:val="Normal"/>
    <w:rsid w:val="00422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5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56" w:lineRule="auto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6701E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0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B72"/>
    <w:rPr>
      <w:sz w:val="20"/>
    </w:rPr>
  </w:style>
  <w:style w:type="character" w:customStyle="1" w:styleId="CommentTextChar">
    <w:name w:val="Comment Text Char"/>
    <w:link w:val="CommentText"/>
    <w:rsid w:val="00006B72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06B72"/>
    <w:rPr>
      <w:b/>
      <w:bCs/>
    </w:rPr>
  </w:style>
  <w:style w:type="character" w:customStyle="1" w:styleId="CommentSubjectChar">
    <w:name w:val="Comment Subject Char"/>
    <w:link w:val="CommentSubject"/>
    <w:rsid w:val="00006B72"/>
    <w:rPr>
      <w:rFonts w:ascii="CG Times" w:hAnsi="CG Times"/>
      <w:b/>
      <w:bCs/>
      <w:snapToGrid w:val="0"/>
    </w:rPr>
  </w:style>
  <w:style w:type="character" w:styleId="Hyperlink">
    <w:name w:val="Hyperlink"/>
    <w:rsid w:val="00922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59F0-DDFE-48BC-9443-93A33FC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2759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Skartveit, Jennifer</cp:lastModifiedBy>
  <cp:revision>2</cp:revision>
  <cp:lastPrinted>2019-06-06T15:08:00Z</cp:lastPrinted>
  <dcterms:created xsi:type="dcterms:W3CDTF">2022-04-12T14:25:00Z</dcterms:created>
  <dcterms:modified xsi:type="dcterms:W3CDTF">2022-04-12T14:25:00Z</dcterms:modified>
</cp:coreProperties>
</file>